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7D735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D73E2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7D73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7D73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D73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FB603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6466C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7D73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7D73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4D7DD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D73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D73E2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B79" w:rsidRDefault="00891B79">
      <w:r>
        <w:separator/>
      </w:r>
    </w:p>
  </w:endnote>
  <w:endnote w:type="continuationSeparator" w:id="0">
    <w:p w:rsidR="00891B79" w:rsidRDefault="0089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B79" w:rsidRDefault="00891B79">
      <w:r>
        <w:separator/>
      </w:r>
    </w:p>
  </w:footnote>
  <w:footnote w:type="continuationSeparator" w:id="0">
    <w:p w:rsidR="00891B79" w:rsidRDefault="00891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1404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7422B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0EDA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D7DD1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466C7"/>
    <w:rsid w:val="00661CD4"/>
    <w:rsid w:val="006701D1"/>
    <w:rsid w:val="00675DE0"/>
    <w:rsid w:val="0067666B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2399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A5A95"/>
    <w:rsid w:val="007C1DCE"/>
    <w:rsid w:val="007C78C4"/>
    <w:rsid w:val="007C7B4B"/>
    <w:rsid w:val="007D28B6"/>
    <w:rsid w:val="007D7350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91B79"/>
    <w:rsid w:val="00893C6E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746A5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39E6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1633"/>
    <w:rsid w:val="00C92FA1"/>
    <w:rsid w:val="00CA3203"/>
    <w:rsid w:val="00CA5417"/>
    <w:rsid w:val="00CA5B77"/>
    <w:rsid w:val="00CC277C"/>
    <w:rsid w:val="00CD7E98"/>
    <w:rsid w:val="00CF58B4"/>
    <w:rsid w:val="00D01CEA"/>
    <w:rsid w:val="00D034DA"/>
    <w:rsid w:val="00D03F62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3E23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DDD6-02E2-4422-9C18-27CCBF9B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0</cp:revision>
  <cp:lastPrinted>2021-04-19T09:05:00Z</cp:lastPrinted>
  <dcterms:created xsi:type="dcterms:W3CDTF">2020-12-02T04:39:00Z</dcterms:created>
  <dcterms:modified xsi:type="dcterms:W3CDTF">2021-05-19T08:21:00Z</dcterms:modified>
</cp:coreProperties>
</file>